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FC306" w14:textId="77777777" w:rsidR="00475503" w:rsidRDefault="000E4052" w:rsidP="000E4052">
      <w:pPr>
        <w:pStyle w:val="Heading1"/>
        <w:jc w:val="center"/>
        <w:rPr>
          <w:rFonts w:asciiTheme="minorHAnsi" w:hAnsiTheme="minorHAnsi" w:cstheme="minorHAnsi"/>
          <w:b/>
          <w:color w:val="auto"/>
          <w:lang w:val="en-US"/>
        </w:rPr>
      </w:pPr>
      <w:r w:rsidRPr="000E4052">
        <w:rPr>
          <w:rFonts w:asciiTheme="minorHAnsi" w:hAnsiTheme="minorHAnsi" w:cstheme="minorHAnsi"/>
          <w:b/>
          <w:color w:val="auto"/>
          <w:lang w:val="en-US"/>
        </w:rPr>
        <w:t>WEEK 5: Microservices Architecture using ASP.NET Core Web API</w:t>
      </w:r>
    </w:p>
    <w:p w14:paraId="3979777A" w14:textId="7188D75B" w:rsidR="009829B6" w:rsidRDefault="009829B6" w:rsidP="009829B6">
      <w:pPr>
        <w:pStyle w:val="Heading2"/>
        <w:rPr>
          <w:rFonts w:ascii="Calibri" w:hAnsi="Calibri" w:cs="Calibri"/>
          <w:b/>
          <w:color w:val="000000" w:themeColor="text1"/>
          <w:sz w:val="28"/>
          <w:lang w:val="en-US"/>
        </w:rPr>
      </w:pPr>
      <w:r>
        <w:rPr>
          <w:rFonts w:ascii="Calibri" w:hAnsi="Calibri" w:cs="Calibri"/>
          <w:b/>
          <w:color w:val="000000" w:themeColor="text1"/>
          <w:sz w:val="28"/>
          <w:lang w:val="en-US"/>
        </w:rPr>
        <w:t>6. (Web API) Kafka Chat Application</w:t>
      </w:r>
    </w:p>
    <w:p w14:paraId="29BAB905" w14:textId="52BDA057" w:rsidR="009829B6" w:rsidRDefault="009829B6" w:rsidP="009829B6">
      <w:pPr>
        <w:pStyle w:val="Heading3"/>
        <w:rPr>
          <w:rFonts w:asciiTheme="minorHAnsi" w:hAnsiTheme="minorHAnsi" w:cstheme="minorHAnsi"/>
          <w:b/>
          <w:color w:val="000000" w:themeColor="text1"/>
          <w:lang w:val="en-US"/>
        </w:rPr>
      </w:pPr>
      <w:r>
        <w:rPr>
          <w:rFonts w:asciiTheme="minorHAnsi" w:hAnsiTheme="minorHAnsi" w:cstheme="minorHAnsi"/>
          <w:b/>
          <w:color w:val="000000" w:themeColor="text1"/>
          <w:lang w:val="en-US"/>
        </w:rPr>
        <w:t>Code:</w:t>
      </w:r>
    </w:p>
    <w:p w14:paraId="4FBD0E62" w14:textId="771A8CC6" w:rsidR="009829B6" w:rsidRDefault="009829B6" w:rsidP="009829B6">
      <w:pPr>
        <w:rPr>
          <w:b/>
          <w:sz w:val="24"/>
          <w:lang w:val="en-US"/>
        </w:rPr>
      </w:pPr>
      <w:proofErr w:type="spellStart"/>
      <w:r>
        <w:rPr>
          <w:b/>
          <w:sz w:val="24"/>
          <w:lang w:val="en-US"/>
        </w:rPr>
        <w:t>KafkaChatApp</w:t>
      </w:r>
      <w:proofErr w:type="spellEnd"/>
      <w:r>
        <w:rPr>
          <w:b/>
          <w:sz w:val="24"/>
          <w:lang w:val="en-US"/>
        </w:rPr>
        <w:t>/</w:t>
      </w:r>
      <w:proofErr w:type="spellStart"/>
      <w:r>
        <w:rPr>
          <w:b/>
          <w:sz w:val="24"/>
          <w:lang w:val="en-US"/>
        </w:rPr>
        <w:t>Program.cs</w:t>
      </w:r>
      <w:proofErr w:type="spellEnd"/>
    </w:p>
    <w:p w14:paraId="586CDB60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sing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829B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328D514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sing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829B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9829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829B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hreading</w:t>
      </w:r>
      <w:proofErr w:type="spell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0834CFD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sing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829B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9829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829B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hreading</w:t>
      </w:r>
      <w:r w:rsidRPr="009829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829B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asks</w:t>
      </w:r>
      <w:proofErr w:type="spellEnd"/>
      <w:proofErr w:type="gram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D385785" w14:textId="6DFE6DA9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sing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829B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fluent</w:t>
      </w:r>
      <w:r w:rsidRPr="009829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829B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Kafka</w:t>
      </w:r>
      <w:proofErr w:type="spell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582693A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829B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gram</w:t>
      </w:r>
    </w:p>
    <w:p w14:paraId="670B9CBA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4388706D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829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829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829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ing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829B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ootstrapServers</w:t>
      </w:r>
      <w:proofErr w:type="spell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829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829B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calhost:9092"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44DCBCE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829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829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829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ing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829B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opicName</w:t>
      </w:r>
      <w:proofErr w:type="spell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829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829B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at-messages"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7907F3F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D6E4C76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829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829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829B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ask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829B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Start"/>
      <w:r w:rsidRPr="009829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ing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proofErr w:type="spellStart"/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B7803AA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6315E76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9829B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sole</w:t>
      </w:r>
      <w:r w:rsidRPr="009829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829B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Line</w:t>
      </w:r>
      <w:proofErr w:type="spell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829B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afka Chat Application"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F019635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9829B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sole</w:t>
      </w:r>
      <w:r w:rsidRPr="009829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829B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829B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name: "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AEC31B8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829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ing</w:t>
      </w:r>
      <w:r w:rsidRPr="009829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proofErr w:type="spell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829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829B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sole</w:t>
      </w:r>
      <w:r w:rsidRPr="009829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829B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adLine</w:t>
      </w:r>
      <w:proofErr w:type="spell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723C17BD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6679AD6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829B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proofErr w:type="gramStart"/>
      <w:r w:rsidRPr="009829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ing</w:t>
      </w:r>
      <w:r w:rsidRPr="009829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829B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NullOrEmpty</w:t>
      </w:r>
      <w:proofErr w:type="spellEnd"/>
      <w:proofErr w:type="gram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proofErr w:type="spell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</w:t>
      </w:r>
    </w:p>
    <w:p w14:paraId="4FABA9E1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07A1080A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9829B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sole</w:t>
      </w:r>
      <w:r w:rsidRPr="009829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829B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Line</w:t>
      </w:r>
      <w:proofErr w:type="spell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829B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 name cannot be empty."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7BE1F4E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9829B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966ABBC" w14:textId="54C1DF8F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22D72E81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829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ts</w:t>
      </w:r>
      <w:proofErr w:type="spell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829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829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829B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ncellationTokenSource</w:t>
      </w:r>
      <w:proofErr w:type="spell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58076A0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829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umerTask</w:t>
      </w:r>
      <w:proofErr w:type="spell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829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829B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ask</w:t>
      </w:r>
      <w:r w:rsidRPr="009829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829B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</w:t>
      </w:r>
      <w:proofErr w:type="spell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() </w:t>
      </w:r>
      <w:r w:rsidRPr="009829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&gt;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829B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rtConsumer</w:t>
      </w:r>
      <w:proofErr w:type="spell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Start"/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ts</w:t>
      </w:r>
      <w:r w:rsidRPr="009829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  <w:proofErr w:type="spellEnd"/>
      <w:proofErr w:type="gram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2952EBF9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829B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829B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rtProducer</w:t>
      </w:r>
      <w:proofErr w:type="spell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proofErr w:type="spellEnd"/>
      <w:r w:rsidRPr="009829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ts</w:t>
      </w:r>
      <w:r w:rsidRPr="009829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  <w:proofErr w:type="spell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F4C1631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ts</w:t>
      </w:r>
      <w:r w:rsidRPr="009829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829B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ncel</w:t>
      </w:r>
      <w:proofErr w:type="spellEnd"/>
      <w:proofErr w:type="gram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14FC34F6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829B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umerTask</w:t>
      </w:r>
      <w:proofErr w:type="spell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3E566E0" w14:textId="2CAA51D5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2A88834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829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829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829B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ask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829B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rtProducer</w:t>
      </w:r>
      <w:proofErr w:type="spell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829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ing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proofErr w:type="spell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9829B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ncellationToken</w:t>
      </w:r>
      <w:proofErr w:type="spell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67DEACA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21E3A3B" w14:textId="1D122CE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829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g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829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829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829B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ducerConfig</w:t>
      </w:r>
      <w:proofErr w:type="spell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{ </w:t>
      </w:r>
      <w:proofErr w:type="spellStart"/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otstrapServers</w:t>
      </w:r>
      <w:proofErr w:type="spellEnd"/>
      <w:proofErr w:type="gram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829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829B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ootstrapServers</w:t>
      </w:r>
      <w:proofErr w:type="spell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;</w:t>
      </w:r>
    </w:p>
    <w:p w14:paraId="169ED637" w14:textId="5D514932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829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sing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829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er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829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829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829B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ducerBuilder</w:t>
      </w:r>
      <w:proofErr w:type="spell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&lt;</w:t>
      </w:r>
      <w:r w:rsidRPr="009829B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ll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829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ing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&gt;(</w:t>
      </w:r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g</w:t>
      </w:r>
      <w:proofErr w:type="gramStart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9829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829B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uild</w:t>
      </w:r>
      <w:proofErr w:type="gram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3DE9308A" w14:textId="1271F49C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829B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Line</w:t>
      </w:r>
      <w:proofErr w:type="spell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829B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ype messages to send (type 'exit' to quit):"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5F7EF95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829B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829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spellStart"/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  <w:proofErr w:type="gram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CancellationRequested</w:t>
      </w:r>
      <w:proofErr w:type="spell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3AEEB9E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6891C09F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9829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ing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? </w:t>
      </w:r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829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829B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adLine</w:t>
      </w:r>
      <w:proofErr w:type="spell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3A9784C1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9829B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proofErr w:type="gramStart"/>
      <w:r w:rsidRPr="009829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ing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829B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NullOrEmpty</w:t>
      </w:r>
      <w:proofErr w:type="spellEnd"/>
      <w:proofErr w:type="gram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</w:t>
      </w:r>
    </w:p>
    <w:p w14:paraId="05881D02" w14:textId="38C1B84C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9829B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ontinue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1CD7E43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9829B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proofErr w:type="gramStart"/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829B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Lower</w:t>
      </w:r>
      <w:proofErr w:type="spellEnd"/>
      <w:proofErr w:type="gram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) </w:t>
      </w:r>
      <w:r w:rsidRPr="009829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829B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it"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C2446AA" w14:textId="7AC81B3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9829B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6B7CC04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9829B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</w:p>
    <w:p w14:paraId="741A6A46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{</w:t>
      </w:r>
    </w:p>
    <w:p w14:paraId="346C01CE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        </w:t>
      </w:r>
      <w:r w:rsidRPr="009829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afkaMessage</w:t>
      </w:r>
      <w:proofErr w:type="spell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829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829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829B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essage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&lt;</w:t>
      </w:r>
      <w:r w:rsidRPr="009829B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ll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829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ing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&gt; </w:t>
      </w:r>
      <w:proofErr w:type="gramStart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{ </w:t>
      </w:r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gram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829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829B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$"{</w:t>
      </w:r>
      <w:proofErr w:type="spellStart"/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proofErr w:type="spellEnd"/>
      <w:r w:rsidRPr="009829B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: {</w:t>
      </w:r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9829B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"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;</w:t>
      </w:r>
    </w:p>
    <w:p w14:paraId="2E8E17C6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9829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wait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er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829B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duceAsync</w:t>
      </w:r>
      <w:proofErr w:type="spellEnd"/>
      <w:proofErr w:type="gram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icName</w:t>
      </w:r>
      <w:proofErr w:type="spell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afkaMessage</w:t>
      </w:r>
      <w:proofErr w:type="spell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C32DBE7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}</w:t>
      </w:r>
    </w:p>
    <w:p w14:paraId="662ADFA4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9829B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9829B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ception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5D295A9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{</w:t>
      </w:r>
    </w:p>
    <w:p w14:paraId="4AC42A45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829B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Line</w:t>
      </w:r>
      <w:proofErr w:type="spell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829B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$"Error producing message: {</w:t>
      </w:r>
      <w:proofErr w:type="spellStart"/>
      <w:proofErr w:type="gramStart"/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</w:t>
      </w:r>
      <w:r w:rsidRPr="009829B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</w:t>
      </w:r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proofErr w:type="spellEnd"/>
      <w:proofErr w:type="gramEnd"/>
      <w:r w:rsidRPr="009829B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"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296638B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}</w:t>
      </w:r>
    </w:p>
    <w:p w14:paraId="3E75BA77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3DFE8091" w14:textId="69C9047D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796FF75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829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829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829B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rtConsumer</w:t>
      </w:r>
      <w:proofErr w:type="spell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9829B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ncellationToken</w:t>
      </w:r>
      <w:proofErr w:type="spell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6D321F8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CCAE13E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829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g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829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829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829B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sumerConfig</w:t>
      </w:r>
      <w:proofErr w:type="spellEnd"/>
    </w:p>
    <w:p w14:paraId="5E2FB933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67E0C3C6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otstrapServers</w:t>
      </w:r>
      <w:proofErr w:type="spell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829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otstrapServers</w:t>
      </w:r>
      <w:proofErr w:type="spell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34C37280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oupId</w:t>
      </w:r>
      <w:proofErr w:type="spell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829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829B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at-consumer-group-"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829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uid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829B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wGuid</w:t>
      </w:r>
      <w:proofErr w:type="spell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,</w:t>
      </w:r>
    </w:p>
    <w:p w14:paraId="490C5DBC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OffsetReset</w:t>
      </w:r>
      <w:proofErr w:type="spell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829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OffsetReset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arliest</w:t>
      </w:r>
      <w:proofErr w:type="spellEnd"/>
    </w:p>
    <w:p w14:paraId="6D49CE3F" w14:textId="5FBE24D2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;</w:t>
      </w:r>
    </w:p>
    <w:p w14:paraId="437A47B0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829B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829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umer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829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829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829B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sumerBuilder</w:t>
      </w:r>
      <w:proofErr w:type="spell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&lt;</w:t>
      </w:r>
      <w:r w:rsidRPr="009829B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gnore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829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ing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&gt;(</w:t>
      </w:r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g</w:t>
      </w:r>
      <w:proofErr w:type="gramStart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.</w:t>
      </w:r>
      <w:r w:rsidRPr="009829B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uild</w:t>
      </w:r>
      <w:proofErr w:type="gram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06B187EF" w14:textId="1C977E55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umer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829B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cribe</w:t>
      </w:r>
      <w:proofErr w:type="spellEnd"/>
      <w:proofErr w:type="gram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icName</w:t>
      </w:r>
      <w:proofErr w:type="spell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3B8828F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829B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</w:p>
    <w:p w14:paraId="3875A4A1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143997EC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9829B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829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spellStart"/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  <w:proofErr w:type="gram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CancellationRequested</w:t>
      </w:r>
      <w:proofErr w:type="spell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085EDA3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{</w:t>
      </w:r>
    </w:p>
    <w:p w14:paraId="2CFA42D5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9829B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</w:p>
    <w:p w14:paraId="17E2BD33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   {</w:t>
      </w:r>
    </w:p>
    <w:p w14:paraId="70810802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9829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</w:t>
      </w:r>
      <w:proofErr w:type="spell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829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umer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829B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sume</w:t>
      </w:r>
      <w:proofErr w:type="spellEnd"/>
      <w:proofErr w:type="gram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11D18F2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9829B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829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spellStart"/>
      <w:r w:rsidRPr="009829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ing</w:t>
      </w:r>
      <w:proofErr w:type="gram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829B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NullOrEmpty</w:t>
      </w:r>
      <w:proofErr w:type="spell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</w:t>
      </w:r>
    </w:p>
    <w:p w14:paraId="7452C078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       {</w:t>
      </w:r>
    </w:p>
    <w:p w14:paraId="25AEC384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</w:t>
      </w:r>
      <w:proofErr w:type="spellStart"/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829B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Line</w:t>
      </w:r>
      <w:proofErr w:type="spell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829B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$"[Received] {</w:t>
      </w:r>
      <w:proofErr w:type="spellStart"/>
      <w:proofErr w:type="gramStart"/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</w:t>
      </w:r>
      <w:r w:rsidRPr="009829B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</w:t>
      </w:r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9829B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</w:t>
      </w:r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proofErr w:type="gramEnd"/>
      <w:r w:rsidRPr="009829B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"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C8F659C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       }</w:t>
      </w:r>
    </w:p>
    <w:p w14:paraId="6439F686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   }</w:t>
      </w:r>
    </w:p>
    <w:p w14:paraId="1EB35F41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9829B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9829B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sumeException</w:t>
      </w:r>
      <w:proofErr w:type="spell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259FBA8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   {</w:t>
      </w:r>
    </w:p>
    <w:p w14:paraId="099AF4E5" w14:textId="480E6E30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proofErr w:type="spellStart"/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829B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Line</w:t>
      </w:r>
      <w:proofErr w:type="spell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829B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$"Error consuming message: {</w:t>
      </w:r>
      <w:proofErr w:type="spellStart"/>
      <w:proofErr w:type="gramStart"/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9829B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</w:t>
      </w:r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9829B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</w:t>
      </w:r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son</w:t>
      </w:r>
      <w:proofErr w:type="spellEnd"/>
      <w:proofErr w:type="gramEnd"/>
      <w:r w:rsidRPr="009829B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"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8B19C88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}</w:t>
      </w:r>
    </w:p>
    <w:p w14:paraId="70CECEBE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48DE37D9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829B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9829B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perationCanceledException</w:t>
      </w:r>
      <w:proofErr w:type="spell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0115E2C" w14:textId="2111AD45" w:rsid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3E310170" w14:textId="3EAC6549" w:rsidR="009829B6" w:rsidRPr="009829B6" w:rsidRDefault="009829B6" w:rsidP="009829B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ab/>
      </w:r>
      <w:proofErr w:type="spellStart"/>
      <w:proofErr w:type="gramStart"/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umer</w:t>
      </w:r>
      <w:r w:rsidRPr="009829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829B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ose</w:t>
      </w:r>
      <w:proofErr w:type="spellEnd"/>
      <w:proofErr w:type="gram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5E7CC25C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7339281F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2C53242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7499260A" w14:textId="7AD647E2" w:rsidR="009829B6" w:rsidRDefault="009829B6" w:rsidP="009829B6">
      <w:pPr>
        <w:rPr>
          <w:b/>
          <w:sz w:val="24"/>
          <w:lang w:val="en-US"/>
        </w:rPr>
      </w:pPr>
    </w:p>
    <w:p w14:paraId="0990B479" w14:textId="684E4552" w:rsidR="009829B6" w:rsidRDefault="009829B6" w:rsidP="009829B6">
      <w:pPr>
        <w:rPr>
          <w:b/>
          <w:sz w:val="24"/>
          <w:lang w:val="en-US"/>
        </w:rPr>
      </w:pPr>
      <w:proofErr w:type="spellStart"/>
      <w:r>
        <w:rPr>
          <w:b/>
          <w:sz w:val="24"/>
          <w:lang w:val="en-US"/>
        </w:rPr>
        <w:t>KafkaChatConsumer</w:t>
      </w:r>
      <w:proofErr w:type="spellEnd"/>
      <w:r>
        <w:rPr>
          <w:b/>
          <w:sz w:val="24"/>
          <w:lang w:val="en-US"/>
        </w:rPr>
        <w:t>/</w:t>
      </w:r>
      <w:proofErr w:type="spellStart"/>
      <w:r>
        <w:rPr>
          <w:b/>
          <w:sz w:val="24"/>
          <w:lang w:val="en-US"/>
        </w:rPr>
        <w:t>Program.cs</w:t>
      </w:r>
      <w:proofErr w:type="spellEnd"/>
      <w:r>
        <w:rPr>
          <w:b/>
          <w:sz w:val="24"/>
          <w:lang w:val="en-US"/>
        </w:rPr>
        <w:t>:</w:t>
      </w:r>
    </w:p>
    <w:p w14:paraId="69CDA503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using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luent</w:t>
      </w:r>
      <w:r w:rsidRPr="009829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afka</w:t>
      </w:r>
      <w:proofErr w:type="spell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1405216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sing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B99E257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98D2755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829B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gram</w:t>
      </w:r>
    </w:p>
    <w:p w14:paraId="072AA7F2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0A79AE02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829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829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829B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Start"/>
      <w:r w:rsidRPr="009829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ing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proofErr w:type="spellStart"/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91533F4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D76FE71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829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g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829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829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umerConfig</w:t>
      </w:r>
      <w:proofErr w:type="spellEnd"/>
    </w:p>
    <w:p w14:paraId="190C16FC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7FDA8487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otstrapServers</w:t>
      </w:r>
      <w:proofErr w:type="spell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829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829B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calhost:9092"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7D1B3E14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oupId</w:t>
      </w:r>
      <w:proofErr w:type="spell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829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829B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at-group"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19297C08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OffsetReset</w:t>
      </w:r>
      <w:proofErr w:type="spell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829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OffsetReset</w:t>
      </w:r>
      <w:r w:rsidRPr="009829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arliest</w:t>
      </w:r>
      <w:proofErr w:type="spellEnd"/>
    </w:p>
    <w:p w14:paraId="6787EEA2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;</w:t>
      </w:r>
    </w:p>
    <w:p w14:paraId="64DAB1BD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4E18749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829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sing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829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umer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829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829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umerBuilder</w:t>
      </w:r>
      <w:proofErr w:type="spell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&lt;</w:t>
      </w:r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gnore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829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ing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&gt;(</w:t>
      </w:r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g</w:t>
      </w:r>
      <w:proofErr w:type="gramStart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9829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ild</w:t>
      </w:r>
      <w:proofErr w:type="gram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4B0FDD60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umer</w:t>
      </w:r>
      <w:r w:rsidRPr="009829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cribe</w:t>
      </w:r>
      <w:proofErr w:type="spellEnd"/>
      <w:proofErr w:type="gram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829B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at-messages"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AAC8E42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8DA406A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829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riteLine</w:t>
      </w:r>
      <w:proofErr w:type="spell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829B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afka Consumer started. Waiting for messages..."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7E5CC18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5D3874B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829B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9829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EFA022B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7831EEC1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9829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umeResult</w:t>
      </w:r>
      <w:proofErr w:type="spell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829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umer</w:t>
      </w:r>
      <w:r w:rsidRPr="009829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ume</w:t>
      </w:r>
      <w:proofErr w:type="spellEnd"/>
      <w:proofErr w:type="gram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2EA158BA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829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riteLine</w:t>
      </w:r>
      <w:proofErr w:type="spellEnd"/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829B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$"Received: {</w:t>
      </w:r>
      <w:proofErr w:type="spellStart"/>
      <w:proofErr w:type="gramStart"/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umeResult</w:t>
      </w:r>
      <w:r w:rsidRPr="009829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9829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82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proofErr w:type="gramEnd"/>
      <w:r w:rsidRPr="009829B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"</w:t>
      </w: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ED59FB9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645D7956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104BF44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82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5E2A8A8A" w14:textId="77777777" w:rsidR="009829B6" w:rsidRPr="009829B6" w:rsidRDefault="009829B6" w:rsidP="00982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EAB1EDA" w14:textId="76B66EEB" w:rsidR="009829B6" w:rsidRDefault="009829B6" w:rsidP="009829B6">
      <w:pPr>
        <w:rPr>
          <w:b/>
          <w:sz w:val="24"/>
          <w:lang w:val="en-US"/>
        </w:rPr>
      </w:pPr>
    </w:p>
    <w:p w14:paraId="3CA59CA8" w14:textId="3A893759" w:rsidR="009829B6" w:rsidRPr="009829B6" w:rsidRDefault="009829B6" w:rsidP="009829B6">
      <w:pPr>
        <w:pStyle w:val="Heading3"/>
        <w:rPr>
          <w:rFonts w:ascii="Calibri" w:hAnsi="Calibri" w:cs="Calibri"/>
          <w:b/>
          <w:color w:val="000000" w:themeColor="text1"/>
          <w:lang w:val="en-US"/>
        </w:rPr>
      </w:pPr>
      <w:r w:rsidRPr="009829B6">
        <w:rPr>
          <w:rFonts w:ascii="Calibri" w:hAnsi="Calibri" w:cs="Calibri"/>
          <w:b/>
          <w:color w:val="000000" w:themeColor="text1"/>
          <w:lang w:val="en-US"/>
        </w:rPr>
        <w:t>Output</w:t>
      </w:r>
      <w:r>
        <w:rPr>
          <w:rFonts w:ascii="Calibri" w:hAnsi="Calibri" w:cs="Calibri"/>
          <w:b/>
          <w:color w:val="000000" w:themeColor="text1"/>
          <w:lang w:val="en-US"/>
        </w:rPr>
        <w:t>:</w:t>
      </w:r>
    </w:p>
    <w:p w14:paraId="3FF76A67" w14:textId="11B9D6E0" w:rsidR="009829B6" w:rsidRDefault="009829B6" w:rsidP="009829B6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3517E67" wp14:editId="60ABAD8D">
            <wp:extent cx="5990017" cy="145542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shot 2025-10-07 164035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76" b="2676"/>
                    <a:stretch/>
                  </pic:blipFill>
                  <pic:spPr bwMode="auto">
                    <a:xfrm>
                      <a:off x="0" y="0"/>
                      <a:ext cx="6043623" cy="146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4DD39" w14:textId="4253854E" w:rsidR="007E4AB1" w:rsidRDefault="007E4AB1" w:rsidP="009829B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57D27" wp14:editId="7918E0D7">
                <wp:simplePos x="0" y="0"/>
                <wp:positionH relativeFrom="column">
                  <wp:posOffset>-1257300</wp:posOffset>
                </wp:positionH>
                <wp:positionV relativeFrom="paragraph">
                  <wp:posOffset>1858010</wp:posOffset>
                </wp:positionV>
                <wp:extent cx="8328660" cy="0"/>
                <wp:effectExtent l="0" t="0" r="0" b="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28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8138F" id="Straight Connector 7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9pt,146.3pt" to="556.8pt,1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9829B6">
        <w:rPr>
          <w:noProof/>
          <w:lang w:val="en-US"/>
        </w:rPr>
        <w:drawing>
          <wp:inline distT="0" distB="0" distL="0" distR="0" wp14:anchorId="5000D1F3" wp14:editId="138FDC3D">
            <wp:extent cx="6044288" cy="1516380"/>
            <wp:effectExtent l="0" t="0" r="0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creenshot 2025-10-07 164046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90" b="2676"/>
                    <a:stretch/>
                  </pic:blipFill>
                  <pic:spPr bwMode="auto">
                    <a:xfrm>
                      <a:off x="0" y="0"/>
                      <a:ext cx="6087803" cy="1527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DE7B1" w14:textId="2624DC27" w:rsidR="007E4AB1" w:rsidRDefault="007E4AB1" w:rsidP="007E4AB1">
      <w:pPr>
        <w:pStyle w:val="Heading2"/>
        <w:numPr>
          <w:ilvl w:val="0"/>
          <w:numId w:val="1"/>
        </w:numPr>
        <w:rPr>
          <w:rFonts w:ascii="Calibri" w:hAnsi="Calibri"/>
          <w:b/>
          <w:color w:val="000000" w:themeColor="text1"/>
          <w:sz w:val="28"/>
          <w:lang w:val="en-US"/>
        </w:rPr>
      </w:pPr>
      <w:proofErr w:type="spellStart"/>
      <w:r>
        <w:rPr>
          <w:rFonts w:ascii="Calibri" w:hAnsi="Calibri"/>
          <w:b/>
          <w:color w:val="000000" w:themeColor="text1"/>
          <w:sz w:val="28"/>
          <w:lang w:val="en-US"/>
        </w:rPr>
        <w:lastRenderedPageBreak/>
        <w:t>MicroServices</w:t>
      </w:r>
      <w:proofErr w:type="spellEnd"/>
    </w:p>
    <w:p w14:paraId="6F1E7D7C" w14:textId="73D6173F" w:rsidR="007E4AB1" w:rsidRDefault="007E4AB1" w:rsidP="007E4AB1">
      <w:pPr>
        <w:pStyle w:val="Heading3"/>
        <w:rPr>
          <w:rFonts w:asciiTheme="minorHAnsi" w:hAnsiTheme="minorHAnsi"/>
          <w:b/>
          <w:color w:val="000000" w:themeColor="text1"/>
          <w:lang w:val="en-US"/>
        </w:rPr>
      </w:pPr>
      <w:r w:rsidRPr="00FB4EA9">
        <w:rPr>
          <w:rFonts w:asciiTheme="minorHAnsi" w:hAnsiTheme="minorHAnsi"/>
          <w:b/>
          <w:color w:val="000000" w:themeColor="text1"/>
          <w:lang w:val="en-US"/>
        </w:rPr>
        <w:t>Code:</w:t>
      </w:r>
    </w:p>
    <w:p w14:paraId="7746CE55" w14:textId="03F00EF9" w:rsidR="00FB4EA9" w:rsidRDefault="00FB4EA9" w:rsidP="00FB4EA9">
      <w:pPr>
        <w:rPr>
          <w:b/>
          <w:sz w:val="24"/>
          <w:lang w:val="en-US"/>
        </w:rPr>
      </w:pPr>
      <w:proofErr w:type="spellStart"/>
      <w:r>
        <w:rPr>
          <w:b/>
          <w:sz w:val="24"/>
          <w:lang w:val="en-US"/>
        </w:rPr>
        <w:t>Program.cs</w:t>
      </w:r>
      <w:proofErr w:type="spellEnd"/>
    </w:p>
    <w:p w14:paraId="4F0788CF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sing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icrosoft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spNetCore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uthentication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wtBearer</w:t>
      </w:r>
      <w:proofErr w:type="spellEnd"/>
      <w:proofErr w:type="gram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F185D4A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sing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icrosoft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dentityModel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kens</w:t>
      </w:r>
      <w:proofErr w:type="spellEnd"/>
      <w:proofErr w:type="gram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4BFD5E6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sing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proofErr w:type="spell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E7D8F54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ilder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ebApplication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1C7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Builder</w:t>
      </w:r>
      <w:proofErr w:type="spell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641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rgs</w:t>
      </w:r>
      <w:proofErr w:type="spell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1F05AE3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ilder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rvices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1C7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Controllers</w:t>
      </w:r>
      <w:proofErr w:type="spellEnd"/>
      <w:proofErr w:type="gram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0CDB9A59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wtKey</w:t>
      </w:r>
      <w:proofErr w:type="spell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ilder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guration</w:t>
      </w:r>
      <w:proofErr w:type="spellEnd"/>
      <w:proofErr w:type="gram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641C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41C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wt:Key</w:t>
      </w:r>
      <w:proofErr w:type="spellEnd"/>
      <w:r w:rsidRPr="00641C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5FBD00AD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wtIssuer</w:t>
      </w:r>
      <w:proofErr w:type="spell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ilder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guration</w:t>
      </w:r>
      <w:proofErr w:type="spellEnd"/>
      <w:proofErr w:type="gram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641C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41C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wt:Issuer</w:t>
      </w:r>
      <w:proofErr w:type="spellEnd"/>
      <w:r w:rsidRPr="00641C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70CFDD76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wtAudience</w:t>
      </w:r>
      <w:proofErr w:type="spell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ilder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guration</w:t>
      </w:r>
      <w:proofErr w:type="spellEnd"/>
      <w:proofErr w:type="gram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641C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41C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wt:Audience</w:t>
      </w:r>
      <w:proofErr w:type="spellEnd"/>
      <w:r w:rsidRPr="00641C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716FF84B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proofErr w:type="gramStart"/>
      <w:r w:rsidRPr="00641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ing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1C7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NullOrWhiteSpace</w:t>
      </w:r>
      <w:proofErr w:type="spellEnd"/>
      <w:proofErr w:type="gram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wtKey</w:t>
      </w:r>
      <w:proofErr w:type="spell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41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ing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1C7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NullOrWhiteSpace</w:t>
      </w:r>
      <w:proofErr w:type="spell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wtIssuer</w:t>
      </w:r>
      <w:proofErr w:type="spell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41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ing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1C7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NullOrWhiteSpace</w:t>
      </w:r>
      <w:proofErr w:type="spell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wtAudience</w:t>
      </w:r>
      <w:proofErr w:type="spell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</w:t>
      </w:r>
    </w:p>
    <w:p w14:paraId="6F953BF8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41C7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hrow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ception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641C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JWT settings are missing in </w:t>
      </w:r>
      <w:proofErr w:type="spellStart"/>
      <w:r w:rsidRPr="00641C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psettings.json</w:t>
      </w:r>
      <w:proofErr w:type="spellEnd"/>
      <w:r w:rsidRPr="00641C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B2A9A7F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ilder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rvices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1C7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Authentication</w:t>
      </w:r>
      <w:proofErr w:type="gram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wtBearerDefaults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1C71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uthenticationScheme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C75C84A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proofErr w:type="spellStart"/>
      <w:r w:rsidRPr="00641C7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JwtBearer</w:t>
      </w:r>
      <w:proofErr w:type="spellEnd"/>
      <w:proofErr w:type="gram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tions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&gt;</w:t>
      </w:r>
    </w:p>
    <w:p w14:paraId="0D9183AC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2750739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tions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ValidationParameters</w:t>
      </w:r>
      <w:proofErr w:type="spellEnd"/>
      <w:proofErr w:type="gram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kenValidationParameters</w:t>
      </w:r>
      <w:proofErr w:type="spellEnd"/>
    </w:p>
    <w:p w14:paraId="7EA2CFD9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470CB63C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idateIssuer</w:t>
      </w:r>
      <w:proofErr w:type="spell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4DB8061F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idateAudience</w:t>
      </w:r>
      <w:proofErr w:type="spell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27CFA370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idateLifetime</w:t>
      </w:r>
      <w:proofErr w:type="spell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63BDC0CC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idateIssuerSigningKey</w:t>
      </w:r>
      <w:proofErr w:type="spell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019A4C65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idIssuer</w:t>
      </w:r>
      <w:proofErr w:type="spell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wtIssuer</w:t>
      </w:r>
      <w:proofErr w:type="spell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177182F4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idAudience</w:t>
      </w:r>
      <w:proofErr w:type="spell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wtAudience</w:t>
      </w:r>
      <w:proofErr w:type="spell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78B99052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suerSigningKey</w:t>
      </w:r>
      <w:proofErr w:type="spell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mmetricSecurityKey</w:t>
      </w:r>
      <w:proofErr w:type="spell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ncoding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TF8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1C7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Bytes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wtKey</w:t>
      </w:r>
      <w:proofErr w:type="spell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</w:t>
      </w:r>
    </w:p>
    <w:p w14:paraId="01E2A2A6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;</w:t>
      </w:r>
    </w:p>
    <w:p w14:paraId="6E86781E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tions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s</w:t>
      </w:r>
      <w:proofErr w:type="spellEnd"/>
      <w:proofErr w:type="gram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wtBearerEvents</w:t>
      </w:r>
      <w:proofErr w:type="spellEnd"/>
    </w:p>
    <w:p w14:paraId="37BB117C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1E9A92E6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AuthenticationFailed</w:t>
      </w:r>
      <w:proofErr w:type="spell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&gt;</w:t>
      </w:r>
    </w:p>
    <w:p w14:paraId="2B0234A8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{</w:t>
      </w:r>
    </w:p>
    <w:p w14:paraId="0EAAE63A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641C7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proofErr w:type="gramStart"/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ception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1C7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Type</w:t>
      </w:r>
      <w:proofErr w:type="spellEnd"/>
      <w:proofErr w:type="gram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) </w:t>
      </w:r>
      <w:r w:rsidRPr="00641C7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==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41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of</w:t>
      </w:r>
      <w:proofErr w:type="spell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curityTokenExpiredException</w:t>
      </w:r>
      <w:proofErr w:type="spell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</w:t>
      </w:r>
    </w:p>
    <w:p w14:paraId="4D4F06B4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   {</w:t>
      </w:r>
    </w:p>
    <w:p w14:paraId="6BC0F3BD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ponse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s</w:t>
      </w:r>
      <w:proofErr w:type="spellEnd"/>
      <w:proofErr w:type="gram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641C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ken-Expired"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4539D62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   }</w:t>
      </w:r>
    </w:p>
    <w:p w14:paraId="76C99F07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641C7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ask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letedTask</w:t>
      </w:r>
      <w:proofErr w:type="spell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FE6B4FF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}</w:t>
      </w:r>
    </w:p>
    <w:p w14:paraId="40BA7261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;</w:t>
      </w:r>
    </w:p>
    <w:p w14:paraId="4BC2C19D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);</w:t>
      </w:r>
    </w:p>
    <w:p w14:paraId="098A7DBA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ilder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rvices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1C7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Authorization</w:t>
      </w:r>
      <w:proofErr w:type="spellEnd"/>
      <w:proofErr w:type="gram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21060C4F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ilder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1C7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uild</w:t>
      </w:r>
      <w:proofErr w:type="spellEnd"/>
      <w:proofErr w:type="gram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0012EDF9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1C7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HttpsRedirection</w:t>
      </w:r>
      <w:proofErr w:type="spellEnd"/>
      <w:proofErr w:type="gram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71401091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1C7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Authentication</w:t>
      </w:r>
      <w:proofErr w:type="spellEnd"/>
      <w:proofErr w:type="gram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41C883D6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1C7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Authorization</w:t>
      </w:r>
      <w:proofErr w:type="spellEnd"/>
      <w:proofErr w:type="gram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44768547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1C7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Controllers</w:t>
      </w:r>
      <w:proofErr w:type="spellEnd"/>
      <w:proofErr w:type="gram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11E3DB26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lastRenderedPageBreak/>
        <w:t>app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1C7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Get</w:t>
      </w:r>
      <w:proofErr w:type="spellEnd"/>
      <w:proofErr w:type="gram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41C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() 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&gt;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I is running!"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D5AF8EC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1C7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</w:t>
      </w:r>
      <w:proofErr w:type="spellEnd"/>
      <w:proofErr w:type="gram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2B7B1B22" w14:textId="560C77CF" w:rsidR="00FB4EA9" w:rsidRDefault="00FB4EA9" w:rsidP="00FB4EA9">
      <w:pPr>
        <w:rPr>
          <w:b/>
          <w:sz w:val="24"/>
          <w:lang w:val="en-US"/>
        </w:rPr>
      </w:pPr>
    </w:p>
    <w:p w14:paraId="375D26A1" w14:textId="425D3D46" w:rsidR="00641C71" w:rsidRDefault="00641C71" w:rsidP="00FB4EA9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Controller/</w:t>
      </w:r>
      <w:proofErr w:type="spellStart"/>
      <w:r>
        <w:rPr>
          <w:b/>
          <w:sz w:val="24"/>
          <w:lang w:val="en-US"/>
        </w:rPr>
        <w:t>AdminController.cs</w:t>
      </w:r>
      <w:proofErr w:type="spellEnd"/>
    </w:p>
    <w:p w14:paraId="3401A3F8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sing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icrosoft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spNetCore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uthorization</w:t>
      </w:r>
      <w:proofErr w:type="spellEnd"/>
      <w:proofErr w:type="gram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DFC2C8C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sing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icrosoft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spNetCore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vc</w:t>
      </w:r>
      <w:proofErr w:type="spellEnd"/>
      <w:proofErr w:type="gram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E45CD54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iController</w:t>
      </w:r>
      <w:proofErr w:type="spell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14:paraId="26E2DA85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41C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41C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i</w:t>
      </w:r>
      <w:proofErr w:type="spellEnd"/>
      <w:r w:rsidRPr="00641C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</w:t>
      </w:r>
      <w:r w:rsidRPr="00641C71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[controller]</w:t>
      </w:r>
      <w:r w:rsidRPr="00641C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]</w:t>
      </w:r>
    </w:p>
    <w:p w14:paraId="67E5F356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dminController</w:t>
      </w:r>
      <w:proofErr w:type="spell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:</w:t>
      </w:r>
      <w:proofErr w:type="gram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trollerBase</w:t>
      </w:r>
      <w:proofErr w:type="spellEnd"/>
    </w:p>
    <w:p w14:paraId="7BB50DF8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6BE5DA3A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[</w:t>
      </w:r>
      <w:proofErr w:type="spellStart"/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ttpGet</w:t>
      </w:r>
      <w:proofErr w:type="spell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41C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shboard"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]</w:t>
      </w:r>
    </w:p>
    <w:p w14:paraId="6BF1DC14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[</w:t>
      </w:r>
      <w:proofErr w:type="gramStart"/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uthorize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es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min"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]</w:t>
      </w:r>
    </w:p>
    <w:p w14:paraId="3894D298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41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ActionResult</w:t>
      </w:r>
      <w:proofErr w:type="spell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641C7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AdminDashboard</w:t>
      </w:r>
      <w:proofErr w:type="spell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05FD747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7D29244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41C7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641C7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k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641C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lcome to the admin dashboard."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441FB85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1B82587" w14:textId="5084969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0E048884" w14:textId="099203F0" w:rsidR="00641C71" w:rsidRDefault="00641C71" w:rsidP="00FB4EA9">
      <w:pPr>
        <w:rPr>
          <w:b/>
          <w:sz w:val="24"/>
          <w:lang w:val="en-US"/>
        </w:rPr>
      </w:pPr>
    </w:p>
    <w:p w14:paraId="41ADC2F0" w14:textId="54051B7C" w:rsidR="00641C71" w:rsidRDefault="00641C71" w:rsidP="00FB4EA9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Controller/</w:t>
      </w:r>
      <w:proofErr w:type="spellStart"/>
      <w:r>
        <w:rPr>
          <w:b/>
          <w:sz w:val="24"/>
          <w:lang w:val="en-US"/>
        </w:rPr>
        <w:t>AuthController.cs</w:t>
      </w:r>
      <w:proofErr w:type="spellEnd"/>
    </w:p>
    <w:p w14:paraId="58DEDE1D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sing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icrosoft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spNetCore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vc</w:t>
      </w:r>
      <w:proofErr w:type="spellEnd"/>
      <w:proofErr w:type="gram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8FBED80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sing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icrosoft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dentityModel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kens</w:t>
      </w:r>
      <w:proofErr w:type="spellEnd"/>
      <w:proofErr w:type="gram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3D34813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sing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dentityModel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kens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wt</w:t>
      </w:r>
      <w:proofErr w:type="spellEnd"/>
      <w:proofErr w:type="gram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B80F56B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sing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curity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laims</w:t>
      </w:r>
      <w:proofErr w:type="spellEnd"/>
      <w:proofErr w:type="gram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D53CEBA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sing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proofErr w:type="spell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32EB300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wtDemoApi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trollers</w:t>
      </w:r>
      <w:proofErr w:type="spellEnd"/>
    </w:p>
    <w:p w14:paraId="7195E389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1E46E520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[</w:t>
      </w:r>
      <w:proofErr w:type="spellStart"/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iController</w:t>
      </w:r>
      <w:proofErr w:type="spell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14:paraId="20D0B4E6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[</w:t>
      </w:r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41C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41C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i</w:t>
      </w:r>
      <w:proofErr w:type="spellEnd"/>
      <w:r w:rsidRPr="00641C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</w:t>
      </w:r>
      <w:r w:rsidRPr="00641C71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[controller]</w:t>
      </w:r>
      <w:r w:rsidRPr="00641C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]</w:t>
      </w:r>
    </w:p>
    <w:p w14:paraId="01B89ED8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41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uthController</w:t>
      </w:r>
      <w:proofErr w:type="spell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:</w:t>
      </w:r>
      <w:proofErr w:type="gram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trollerBase</w:t>
      </w:r>
      <w:proofErr w:type="spellEnd"/>
    </w:p>
    <w:p w14:paraId="22B27C4B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4570917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41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41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adonly</w:t>
      </w:r>
      <w:proofErr w:type="spell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Configuration</w:t>
      </w:r>
      <w:proofErr w:type="spell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config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A04788C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41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uthController</w:t>
      </w:r>
      <w:proofErr w:type="spell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Configuration</w:t>
      </w:r>
      <w:proofErr w:type="spell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g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8914762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286C611B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config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g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0D60EDD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0F052E1F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[</w:t>
      </w:r>
      <w:proofErr w:type="spellStart"/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ttpPost</w:t>
      </w:r>
      <w:proofErr w:type="spell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41C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in"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]</w:t>
      </w:r>
    </w:p>
    <w:p w14:paraId="54C71C13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41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ActionResult</w:t>
      </w:r>
      <w:proofErr w:type="spell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in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[</w:t>
      </w:r>
      <w:proofErr w:type="spellStart"/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romBody</w:t>
      </w:r>
      <w:proofErr w:type="spell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proofErr w:type="spellStart"/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ginModel</w:t>
      </w:r>
      <w:proofErr w:type="spell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el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58CE34F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38F948CF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41C7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641C7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ValidUser</w:t>
      </w:r>
      <w:proofErr w:type="spell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el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</w:t>
      </w:r>
    </w:p>
    <w:p w14:paraId="4E6AF175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{</w:t>
      </w:r>
    </w:p>
    <w:p w14:paraId="77BE018C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641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41C7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nerateJwtToken</w:t>
      </w:r>
      <w:proofErr w:type="spell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Start"/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el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proofErr w:type="spellEnd"/>
      <w:proofErr w:type="gramEnd"/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F4E5537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641C7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641C7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k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641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 </w:t>
      </w:r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);</w:t>
      </w:r>
    </w:p>
    <w:p w14:paraId="0B27F47A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}</w:t>
      </w:r>
    </w:p>
    <w:p w14:paraId="16DAA977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41C7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641C7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nauthorized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DA3F619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7624FBF0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41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ol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641C7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ValidUser</w:t>
      </w:r>
      <w:proofErr w:type="spell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ginModel</w:t>
      </w:r>
      <w:proofErr w:type="spell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el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3E224BF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    {</w:t>
      </w:r>
    </w:p>
    <w:p w14:paraId="15A85EEC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41C7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proofErr w:type="gramStart"/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el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proofErr w:type="spellEnd"/>
      <w:proofErr w:type="gram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min"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el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proofErr w:type="spell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23"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</w:p>
    <w:p w14:paraId="774E4BAA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      (</w:t>
      </w:r>
      <w:proofErr w:type="spellStart"/>
      <w:proofErr w:type="gramStart"/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el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proofErr w:type="spellEnd"/>
      <w:proofErr w:type="gram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"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el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proofErr w:type="spell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23"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1B9A0FC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1961B080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41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ing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641C7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nerateJwtToken</w:t>
      </w:r>
      <w:proofErr w:type="spell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641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ing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3BCE6E1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10F2316A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41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ims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641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14:paraId="365E63A9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{</w:t>
      </w:r>
    </w:p>
    <w:p w14:paraId="5E220E0E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641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laim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laimTypes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1C71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ame</w:t>
      </w:r>
      <w:proofErr w:type="spell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,</w:t>
      </w:r>
    </w:p>
    <w:p w14:paraId="5B8209BF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641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laim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laimTypes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1C71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ole</w:t>
      </w:r>
      <w:proofErr w:type="spell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min"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min</w:t>
      </w:r>
      <w:proofErr w:type="gramStart"/>
      <w:r w:rsidRPr="00641C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proofErr w:type="gram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"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6BCDC59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};</w:t>
      </w:r>
    </w:p>
    <w:p w14:paraId="365E14C1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41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mmetricSecurityKey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ncoding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TF8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1C7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Bytes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config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641C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wt:Key"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524F0275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41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eds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igningCredentials</w:t>
      </w:r>
      <w:proofErr w:type="spell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curityAlgorithms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1C71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HmacSha256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C1E343F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DC72462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41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wtSecurityToken</w:t>
      </w:r>
      <w:proofErr w:type="spell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14:paraId="0BCBB918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suer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config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641C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641C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wt:Issuer</w:t>
      </w:r>
      <w:proofErr w:type="spellEnd"/>
      <w:proofErr w:type="gramEnd"/>
      <w:r w:rsidRPr="00641C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,</w:t>
      </w:r>
    </w:p>
    <w:p w14:paraId="21887A01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dience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config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641C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641C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wt:Audience</w:t>
      </w:r>
      <w:proofErr w:type="spellEnd"/>
      <w:proofErr w:type="gramEnd"/>
      <w:r w:rsidRPr="00641C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,</w:t>
      </w:r>
    </w:p>
    <w:p w14:paraId="0BBD3941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ims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ims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754A31A0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ires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proofErr w:type="gramStart"/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eTime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w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1C7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Minutes</w:t>
      </w:r>
      <w:proofErr w:type="gram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vert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1C7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Double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config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641C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wt:DurationInMinutes"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),</w:t>
      </w:r>
    </w:p>
    <w:p w14:paraId="3A5EBE1D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gningCredentials</w:t>
      </w:r>
      <w:proofErr w:type="spell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eds</w:t>
      </w:r>
    </w:p>
    <w:p w14:paraId="5FB02318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);</w:t>
      </w:r>
    </w:p>
    <w:p w14:paraId="033F3148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41C7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wtSecurityTokenHandler</w:t>
      </w:r>
      <w:proofErr w:type="spell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Start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proofErr w:type="spellStart"/>
      <w:r w:rsidRPr="00641C7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Token</w:t>
      </w:r>
      <w:proofErr w:type="spellEnd"/>
      <w:proofErr w:type="gram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A52374D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2F205BE5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7721F49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41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ginModel</w:t>
      </w:r>
      <w:proofErr w:type="spellEnd"/>
    </w:p>
    <w:p w14:paraId="4026E4BF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F225A31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41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ing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{ </w:t>
      </w:r>
      <w:r w:rsidRPr="00641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et</w:t>
      </w:r>
      <w:proofErr w:type="gram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641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t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53EAC55E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41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ing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{ </w:t>
      </w:r>
      <w:r w:rsidRPr="00641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et</w:t>
      </w:r>
      <w:proofErr w:type="gram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641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t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70A2907F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78E40D0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62FC538A" w14:textId="17593BF7" w:rsidR="00641C71" w:rsidRDefault="00641C71" w:rsidP="00FB4EA9">
      <w:pPr>
        <w:rPr>
          <w:b/>
          <w:sz w:val="24"/>
          <w:lang w:val="en-US"/>
        </w:rPr>
      </w:pPr>
    </w:p>
    <w:p w14:paraId="555E2262" w14:textId="477138F0" w:rsidR="00641C71" w:rsidRDefault="00641C71" w:rsidP="00FB4EA9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Controller/</w:t>
      </w:r>
      <w:proofErr w:type="spellStart"/>
      <w:r>
        <w:rPr>
          <w:b/>
          <w:sz w:val="24"/>
          <w:lang w:val="en-US"/>
        </w:rPr>
        <w:t>TestController.cs</w:t>
      </w:r>
      <w:proofErr w:type="spellEnd"/>
    </w:p>
    <w:p w14:paraId="007355E6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sing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icrosoft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spNetCore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uthorization</w:t>
      </w:r>
      <w:proofErr w:type="spellEnd"/>
      <w:proofErr w:type="gram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3B2F806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sing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icrosoft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spNetCore</w:t>
      </w:r>
      <w:r w:rsidRPr="00641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vc</w:t>
      </w:r>
      <w:proofErr w:type="spellEnd"/>
      <w:proofErr w:type="gram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3E1E31B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iController</w:t>
      </w:r>
      <w:proofErr w:type="spell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14:paraId="6BD281CF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41C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41C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i</w:t>
      </w:r>
      <w:proofErr w:type="spellEnd"/>
      <w:r w:rsidRPr="00641C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</w:t>
      </w:r>
      <w:r w:rsidRPr="00641C71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[controller]</w:t>
      </w:r>
      <w:r w:rsidRPr="00641C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]</w:t>
      </w:r>
    </w:p>
    <w:p w14:paraId="05CADDD6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41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stController</w:t>
      </w:r>
      <w:proofErr w:type="spell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:</w:t>
      </w:r>
      <w:proofErr w:type="gram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trollerBase</w:t>
      </w:r>
      <w:proofErr w:type="spellEnd"/>
    </w:p>
    <w:p w14:paraId="52AD0321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525DDF28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[</w:t>
      </w:r>
      <w:proofErr w:type="spellStart"/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ttpGet</w:t>
      </w:r>
      <w:proofErr w:type="spell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41C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tected"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]</w:t>
      </w:r>
    </w:p>
    <w:p w14:paraId="7646D705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[</w:t>
      </w:r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uthorize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14:paraId="16B3E4B0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41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41C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ActionResult</w:t>
      </w:r>
      <w:proofErr w:type="spell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641C7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ProtectedData</w:t>
      </w:r>
      <w:proofErr w:type="spell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E58EFCF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4F490B3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41C7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641C7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k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641C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is is protected data."</w:t>
      </w: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55FD4DB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}</w:t>
      </w:r>
    </w:p>
    <w:p w14:paraId="3875A762" w14:textId="77777777" w:rsidR="00641C71" w:rsidRPr="00641C71" w:rsidRDefault="00641C71" w:rsidP="00641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1C7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5DA22E1F" w14:textId="14A31B91" w:rsidR="00641C71" w:rsidRDefault="00641C71" w:rsidP="00FB4EA9">
      <w:pPr>
        <w:rPr>
          <w:b/>
          <w:sz w:val="24"/>
          <w:lang w:val="en-US"/>
        </w:rPr>
      </w:pPr>
    </w:p>
    <w:p w14:paraId="50654FA8" w14:textId="0802DA22" w:rsidR="00641C71" w:rsidRPr="00641C71" w:rsidRDefault="00641C71" w:rsidP="00641C71">
      <w:pPr>
        <w:pStyle w:val="Heading3"/>
        <w:rPr>
          <w:rFonts w:asciiTheme="minorHAnsi" w:hAnsiTheme="minorHAnsi"/>
          <w:b/>
          <w:color w:val="000000" w:themeColor="text1"/>
          <w:lang w:val="en-US"/>
        </w:rPr>
      </w:pPr>
      <w:r w:rsidRPr="00641C71">
        <w:rPr>
          <w:rFonts w:asciiTheme="minorHAnsi" w:hAnsiTheme="minorHAnsi"/>
          <w:b/>
          <w:color w:val="000000" w:themeColor="text1"/>
          <w:lang w:val="en-US"/>
        </w:rPr>
        <w:t>Output:</w:t>
      </w:r>
    </w:p>
    <w:p w14:paraId="70770D56" w14:textId="7D2380DB" w:rsidR="00641C71" w:rsidRPr="00641C71" w:rsidRDefault="00641C71" w:rsidP="00641C7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010C1B" wp14:editId="24EC3AAD">
            <wp:extent cx="4604385" cy="2198637"/>
            <wp:effectExtent l="0" t="0" r="571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creenshot 2025-10-07 18362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394" cy="222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7F1D70F" wp14:editId="33091E2F">
            <wp:extent cx="4604385" cy="2198637"/>
            <wp:effectExtent l="0" t="0" r="571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creenshot 2025-10-07 18392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26" cy="221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6134C24" wp14:editId="6BC8C31D">
            <wp:extent cx="4604657" cy="2198767"/>
            <wp:effectExtent l="0" t="0" r="571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creenshot 2025-10-07 18394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271" cy="220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3A1023E" w14:textId="77777777" w:rsidR="007E4AB1" w:rsidRPr="007E4AB1" w:rsidRDefault="007E4AB1" w:rsidP="007E4AB1">
      <w:pPr>
        <w:rPr>
          <w:lang w:val="en-US"/>
        </w:rPr>
      </w:pPr>
    </w:p>
    <w:sectPr w:rsidR="007E4AB1" w:rsidRPr="007E4A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BB365C"/>
    <w:multiLevelType w:val="hybridMultilevel"/>
    <w:tmpl w:val="518258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52"/>
    <w:rsid w:val="000E4052"/>
    <w:rsid w:val="00475503"/>
    <w:rsid w:val="00641C71"/>
    <w:rsid w:val="007E4AB1"/>
    <w:rsid w:val="008B558D"/>
    <w:rsid w:val="009829B6"/>
    <w:rsid w:val="00EA77FE"/>
    <w:rsid w:val="00FB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96E6E"/>
  <w15:chartTrackingRefBased/>
  <w15:docId w15:val="{473DFE3D-F73A-4505-8857-172197CA2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40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9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9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29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29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2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7F536-0B28-4E6A-BA7F-D4EB4C81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priya S</dc:creator>
  <cp:keywords/>
  <dc:description/>
  <cp:lastModifiedBy>Janapriya S</cp:lastModifiedBy>
  <cp:revision>3</cp:revision>
  <dcterms:created xsi:type="dcterms:W3CDTF">2025-10-07T10:14:00Z</dcterms:created>
  <dcterms:modified xsi:type="dcterms:W3CDTF">2025-10-07T13:14:00Z</dcterms:modified>
</cp:coreProperties>
</file>